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  <w:rPr>
          <w:rFonts w:hint="eastAsia"/>
        </w:rPr>
      </w:pPr>
      <w:proofErr w:type="spellStart"/>
      <w:r>
        <w:rPr>
          <w:rFonts w:hint="eastAsia"/>
        </w:rPr>
        <w:t>d</w:t>
      </w:r>
      <w:r>
        <w:t>otenv</w:t>
      </w:r>
      <w:proofErr w:type="spellEnd"/>
      <w:r>
        <w:t xml:space="preserve">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611E4192" w:rsidR="004B31FE" w:rsidRPr="004C4ED5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7101899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668030EB" w14:textId="5EE191C5" w:rsidR="004324B0" w:rsidRDefault="004324B0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A209B6" w14:textId="77777777" w:rsidR="004324B0" w:rsidRPr="009A79B1" w:rsidRDefault="004324B0" w:rsidP="009A79B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4B3094E3" w14:textId="77777777" w:rsidR="009A79B1" w:rsidRPr="009A79B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lastRenderedPageBreak/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3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4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23817CD1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入参</w:t>
      </w:r>
    </w:p>
    <w:p w14:paraId="399E1E71" w14:textId="44B332CE" w:rsidR="00E723CA" w:rsidRP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86F78">
        <w:t>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4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5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  <w:rPr>
          <w:rFonts w:hint="eastAsia"/>
        </w:rPr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>
      <w:pPr>
        <w:rPr>
          <w:rFonts w:hint="eastAsia"/>
        </w:rPr>
      </w:pPr>
    </w:p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rFonts w:hint="eastAsia"/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  <w:rPr>
          <w:rFonts w:hint="eastAsia"/>
        </w:rPr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rFonts w:hint="eastAsia"/>
          <w:lang w:val="en-CA"/>
        </w:rPr>
      </w:pPr>
      <w:bookmarkStart w:id="33" w:name="_#_VsCode编程习惯配置_-"/>
      <w:bookmarkEnd w:id="33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proofErr w:type="spellStart"/>
      <w:r w:rsidRPr="0001062F">
        <w:rPr>
          <w:lang w:val="en-CA"/>
        </w:rPr>
        <w:t>ESlint</w:t>
      </w:r>
      <w:proofErr w:type="spellEnd"/>
      <w:r w:rsidRPr="0001062F">
        <w:rPr>
          <w:lang w:val="en-CA"/>
        </w:rPr>
        <w:t xml:space="preserve">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rFonts w:hint="eastAsia"/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rFonts w:hint="eastAsia"/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rFonts w:hint="eastAsia"/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23C622E" w14:textId="0A1F0ECD" w:rsidR="00D365F6" w:rsidRDefault="00D365F6" w:rsidP="00005FBB">
      <w:pPr>
        <w:rPr>
          <w:lang w:val="en-CA"/>
        </w:rPr>
      </w:pPr>
    </w:p>
    <w:p w14:paraId="6487823F" w14:textId="3D9C986F" w:rsidR="00C903FC" w:rsidRDefault="00C903FC" w:rsidP="00005FBB">
      <w:pPr>
        <w:rPr>
          <w:lang w:val="en-CA"/>
        </w:rPr>
      </w:pPr>
    </w:p>
    <w:p w14:paraId="3B90A33B" w14:textId="77777777" w:rsidR="00C903FC" w:rsidRPr="00005FBB" w:rsidRDefault="00C903FC" w:rsidP="00005FBB">
      <w:pPr>
        <w:rPr>
          <w:rFonts w:hint="eastAsia"/>
          <w:lang w:val="en-CA"/>
        </w:rPr>
      </w:pPr>
    </w:p>
    <w:sectPr w:rsidR="00C903FC" w:rsidRPr="00005FBB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1AD67" w14:textId="77777777" w:rsidR="007A111F" w:rsidRDefault="007A111F" w:rsidP="00870864">
      <w:pPr>
        <w:spacing w:before="0" w:after="0"/>
      </w:pPr>
      <w:r>
        <w:separator/>
      </w:r>
    </w:p>
  </w:endnote>
  <w:endnote w:type="continuationSeparator" w:id="0">
    <w:p w14:paraId="494ECB40" w14:textId="77777777" w:rsidR="007A111F" w:rsidRDefault="007A111F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7E07" w14:textId="77777777" w:rsidR="007A111F" w:rsidRDefault="007A111F" w:rsidP="00870864">
      <w:pPr>
        <w:spacing w:before="0" w:after="0"/>
      </w:pPr>
      <w:r>
        <w:separator/>
      </w:r>
    </w:p>
  </w:footnote>
  <w:footnote w:type="continuationSeparator" w:id="0">
    <w:p w14:paraId="52D2B6A3" w14:textId="77777777" w:rsidR="007A111F" w:rsidRDefault="007A111F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5FBB"/>
    <w:rsid w:val="0001062F"/>
    <w:rsid w:val="00010674"/>
    <w:rsid w:val="00022C34"/>
    <w:rsid w:val="00027836"/>
    <w:rsid w:val="00030992"/>
    <w:rsid w:val="00030C11"/>
    <w:rsid w:val="000315DC"/>
    <w:rsid w:val="00032D7C"/>
    <w:rsid w:val="000349FA"/>
    <w:rsid w:val="000369BF"/>
    <w:rsid w:val="00037FBA"/>
    <w:rsid w:val="0004205D"/>
    <w:rsid w:val="00044045"/>
    <w:rsid w:val="00044F30"/>
    <w:rsid w:val="00045178"/>
    <w:rsid w:val="00046178"/>
    <w:rsid w:val="00050ABF"/>
    <w:rsid w:val="00057762"/>
    <w:rsid w:val="00067098"/>
    <w:rsid w:val="00072D80"/>
    <w:rsid w:val="00075B39"/>
    <w:rsid w:val="000847DF"/>
    <w:rsid w:val="00084C5E"/>
    <w:rsid w:val="00087B45"/>
    <w:rsid w:val="00090351"/>
    <w:rsid w:val="000947EA"/>
    <w:rsid w:val="0009672A"/>
    <w:rsid w:val="000A3728"/>
    <w:rsid w:val="000A3739"/>
    <w:rsid w:val="000A40E8"/>
    <w:rsid w:val="000A4521"/>
    <w:rsid w:val="000A5C2F"/>
    <w:rsid w:val="000A6C0D"/>
    <w:rsid w:val="000B5CD1"/>
    <w:rsid w:val="000B5F8C"/>
    <w:rsid w:val="000B7802"/>
    <w:rsid w:val="000C2FD6"/>
    <w:rsid w:val="000C3827"/>
    <w:rsid w:val="000C6F0E"/>
    <w:rsid w:val="000D4F06"/>
    <w:rsid w:val="000D6D12"/>
    <w:rsid w:val="000E050E"/>
    <w:rsid w:val="000E2114"/>
    <w:rsid w:val="000E2D03"/>
    <w:rsid w:val="000E2EAE"/>
    <w:rsid w:val="000E47A1"/>
    <w:rsid w:val="000E7E17"/>
    <w:rsid w:val="000F1C27"/>
    <w:rsid w:val="000F41DE"/>
    <w:rsid w:val="000F5C5D"/>
    <w:rsid w:val="000F7CF8"/>
    <w:rsid w:val="00100994"/>
    <w:rsid w:val="00101057"/>
    <w:rsid w:val="00111AD4"/>
    <w:rsid w:val="0011371A"/>
    <w:rsid w:val="00115271"/>
    <w:rsid w:val="0011745D"/>
    <w:rsid w:val="00123145"/>
    <w:rsid w:val="0012521B"/>
    <w:rsid w:val="001313F5"/>
    <w:rsid w:val="00131508"/>
    <w:rsid w:val="00132ECE"/>
    <w:rsid w:val="00133A9B"/>
    <w:rsid w:val="00147669"/>
    <w:rsid w:val="00150B78"/>
    <w:rsid w:val="00152353"/>
    <w:rsid w:val="00152807"/>
    <w:rsid w:val="0015536A"/>
    <w:rsid w:val="0016098A"/>
    <w:rsid w:val="00165E86"/>
    <w:rsid w:val="0016668C"/>
    <w:rsid w:val="00167337"/>
    <w:rsid w:val="001677D1"/>
    <w:rsid w:val="00167D36"/>
    <w:rsid w:val="00173337"/>
    <w:rsid w:val="00175807"/>
    <w:rsid w:val="0017781D"/>
    <w:rsid w:val="00180554"/>
    <w:rsid w:val="00181486"/>
    <w:rsid w:val="001857DF"/>
    <w:rsid w:val="00185CA2"/>
    <w:rsid w:val="00186D24"/>
    <w:rsid w:val="00194879"/>
    <w:rsid w:val="0019501B"/>
    <w:rsid w:val="00197D9B"/>
    <w:rsid w:val="001A137D"/>
    <w:rsid w:val="001A15BF"/>
    <w:rsid w:val="001A3856"/>
    <w:rsid w:val="001A743D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34B0"/>
    <w:rsid w:val="001F09BD"/>
    <w:rsid w:val="001F6A85"/>
    <w:rsid w:val="00205CBC"/>
    <w:rsid w:val="00207D5A"/>
    <w:rsid w:val="0021054B"/>
    <w:rsid w:val="0022124A"/>
    <w:rsid w:val="00221B60"/>
    <w:rsid w:val="002319AB"/>
    <w:rsid w:val="002372A0"/>
    <w:rsid w:val="002441A9"/>
    <w:rsid w:val="00250472"/>
    <w:rsid w:val="0025470A"/>
    <w:rsid w:val="00256D20"/>
    <w:rsid w:val="002609C5"/>
    <w:rsid w:val="00263F02"/>
    <w:rsid w:val="002644E8"/>
    <w:rsid w:val="002644F2"/>
    <w:rsid w:val="002647C1"/>
    <w:rsid w:val="00267E50"/>
    <w:rsid w:val="002753CC"/>
    <w:rsid w:val="0027567F"/>
    <w:rsid w:val="00283815"/>
    <w:rsid w:val="00284D57"/>
    <w:rsid w:val="0028538C"/>
    <w:rsid w:val="00286F78"/>
    <w:rsid w:val="00286FF2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599B"/>
    <w:rsid w:val="002B5F33"/>
    <w:rsid w:val="002B72CB"/>
    <w:rsid w:val="002C0722"/>
    <w:rsid w:val="002C48B0"/>
    <w:rsid w:val="002D27B0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3C51"/>
    <w:rsid w:val="00305F9C"/>
    <w:rsid w:val="00307467"/>
    <w:rsid w:val="003120CB"/>
    <w:rsid w:val="003166B3"/>
    <w:rsid w:val="00317199"/>
    <w:rsid w:val="003173AB"/>
    <w:rsid w:val="00320628"/>
    <w:rsid w:val="00322D99"/>
    <w:rsid w:val="00322FC1"/>
    <w:rsid w:val="003243C9"/>
    <w:rsid w:val="00324BC9"/>
    <w:rsid w:val="00341557"/>
    <w:rsid w:val="00347600"/>
    <w:rsid w:val="00350837"/>
    <w:rsid w:val="00351256"/>
    <w:rsid w:val="00351F1B"/>
    <w:rsid w:val="00353075"/>
    <w:rsid w:val="00355089"/>
    <w:rsid w:val="003556AE"/>
    <w:rsid w:val="00360F78"/>
    <w:rsid w:val="0036133F"/>
    <w:rsid w:val="00362A42"/>
    <w:rsid w:val="00363D27"/>
    <w:rsid w:val="00365277"/>
    <w:rsid w:val="00366931"/>
    <w:rsid w:val="00367211"/>
    <w:rsid w:val="00367FE4"/>
    <w:rsid w:val="00370905"/>
    <w:rsid w:val="00375E5E"/>
    <w:rsid w:val="003804B4"/>
    <w:rsid w:val="00381E5F"/>
    <w:rsid w:val="00383677"/>
    <w:rsid w:val="0038644B"/>
    <w:rsid w:val="00391533"/>
    <w:rsid w:val="00391E56"/>
    <w:rsid w:val="003923F1"/>
    <w:rsid w:val="003947B7"/>
    <w:rsid w:val="00396F7E"/>
    <w:rsid w:val="00397192"/>
    <w:rsid w:val="003A16E8"/>
    <w:rsid w:val="003A4681"/>
    <w:rsid w:val="003A7E96"/>
    <w:rsid w:val="003B0292"/>
    <w:rsid w:val="003B3491"/>
    <w:rsid w:val="003B4E6C"/>
    <w:rsid w:val="003B5A52"/>
    <w:rsid w:val="003B7FE6"/>
    <w:rsid w:val="003C658D"/>
    <w:rsid w:val="003C6A0B"/>
    <w:rsid w:val="003C6F55"/>
    <w:rsid w:val="003D0E50"/>
    <w:rsid w:val="003E4BC7"/>
    <w:rsid w:val="003E54CC"/>
    <w:rsid w:val="003E557E"/>
    <w:rsid w:val="003E6CC4"/>
    <w:rsid w:val="003F04E4"/>
    <w:rsid w:val="003F05C8"/>
    <w:rsid w:val="003F3620"/>
    <w:rsid w:val="003F62B4"/>
    <w:rsid w:val="003F7C44"/>
    <w:rsid w:val="00400DF6"/>
    <w:rsid w:val="00401245"/>
    <w:rsid w:val="0041426A"/>
    <w:rsid w:val="00415AB5"/>
    <w:rsid w:val="00416457"/>
    <w:rsid w:val="0041682E"/>
    <w:rsid w:val="004308D3"/>
    <w:rsid w:val="004324B0"/>
    <w:rsid w:val="00432A8B"/>
    <w:rsid w:val="00436BD3"/>
    <w:rsid w:val="004449E4"/>
    <w:rsid w:val="00450FCF"/>
    <w:rsid w:val="004520E1"/>
    <w:rsid w:val="004567E8"/>
    <w:rsid w:val="004622D9"/>
    <w:rsid w:val="0047153B"/>
    <w:rsid w:val="00473BE6"/>
    <w:rsid w:val="00474DAC"/>
    <w:rsid w:val="004821B3"/>
    <w:rsid w:val="00484771"/>
    <w:rsid w:val="00485421"/>
    <w:rsid w:val="0049000D"/>
    <w:rsid w:val="00493CE3"/>
    <w:rsid w:val="00494347"/>
    <w:rsid w:val="00495A30"/>
    <w:rsid w:val="00495B93"/>
    <w:rsid w:val="00496364"/>
    <w:rsid w:val="004A0329"/>
    <w:rsid w:val="004A5E60"/>
    <w:rsid w:val="004A791F"/>
    <w:rsid w:val="004B18B0"/>
    <w:rsid w:val="004B31FE"/>
    <w:rsid w:val="004B4AC2"/>
    <w:rsid w:val="004B524A"/>
    <w:rsid w:val="004B712E"/>
    <w:rsid w:val="004C0F65"/>
    <w:rsid w:val="004C26DC"/>
    <w:rsid w:val="004C313D"/>
    <w:rsid w:val="004C4ED5"/>
    <w:rsid w:val="004C7E5F"/>
    <w:rsid w:val="004D126F"/>
    <w:rsid w:val="004D2743"/>
    <w:rsid w:val="004D47DF"/>
    <w:rsid w:val="004D64FA"/>
    <w:rsid w:val="004D73CD"/>
    <w:rsid w:val="004E3A15"/>
    <w:rsid w:val="004E4A39"/>
    <w:rsid w:val="004F1E53"/>
    <w:rsid w:val="004F1F45"/>
    <w:rsid w:val="004F2513"/>
    <w:rsid w:val="004F275C"/>
    <w:rsid w:val="004F3EB1"/>
    <w:rsid w:val="004F569F"/>
    <w:rsid w:val="004F5928"/>
    <w:rsid w:val="00500D58"/>
    <w:rsid w:val="00501A9A"/>
    <w:rsid w:val="005033D4"/>
    <w:rsid w:val="00507776"/>
    <w:rsid w:val="005130D8"/>
    <w:rsid w:val="0051636D"/>
    <w:rsid w:val="00521A27"/>
    <w:rsid w:val="00532F9D"/>
    <w:rsid w:val="00535DBD"/>
    <w:rsid w:val="00540DBB"/>
    <w:rsid w:val="0054264F"/>
    <w:rsid w:val="005426AE"/>
    <w:rsid w:val="0054318E"/>
    <w:rsid w:val="00555F0E"/>
    <w:rsid w:val="00560B7F"/>
    <w:rsid w:val="00561E1D"/>
    <w:rsid w:val="00570B52"/>
    <w:rsid w:val="00570BE2"/>
    <w:rsid w:val="00570EE5"/>
    <w:rsid w:val="00571427"/>
    <w:rsid w:val="0057429E"/>
    <w:rsid w:val="00576A69"/>
    <w:rsid w:val="00577C97"/>
    <w:rsid w:val="00580141"/>
    <w:rsid w:val="00580912"/>
    <w:rsid w:val="005832C6"/>
    <w:rsid w:val="00583E6F"/>
    <w:rsid w:val="00586927"/>
    <w:rsid w:val="00590685"/>
    <w:rsid w:val="0059531B"/>
    <w:rsid w:val="005972A0"/>
    <w:rsid w:val="0059736D"/>
    <w:rsid w:val="005A06E8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C0C95"/>
    <w:rsid w:val="005C51A1"/>
    <w:rsid w:val="005C52E1"/>
    <w:rsid w:val="005C53D1"/>
    <w:rsid w:val="005D0C1F"/>
    <w:rsid w:val="005D1783"/>
    <w:rsid w:val="005D2992"/>
    <w:rsid w:val="005D79E9"/>
    <w:rsid w:val="005E317D"/>
    <w:rsid w:val="005E3D90"/>
    <w:rsid w:val="005F4BB6"/>
    <w:rsid w:val="00602906"/>
    <w:rsid w:val="00604988"/>
    <w:rsid w:val="00605421"/>
    <w:rsid w:val="0060640C"/>
    <w:rsid w:val="00616EE0"/>
    <w:rsid w:val="006211CC"/>
    <w:rsid w:val="00621FEB"/>
    <w:rsid w:val="00622834"/>
    <w:rsid w:val="00640486"/>
    <w:rsid w:val="00641223"/>
    <w:rsid w:val="00641831"/>
    <w:rsid w:val="0064256B"/>
    <w:rsid w:val="006465A7"/>
    <w:rsid w:val="00651AF9"/>
    <w:rsid w:val="006526A8"/>
    <w:rsid w:val="00652E98"/>
    <w:rsid w:val="006551FC"/>
    <w:rsid w:val="00661FFB"/>
    <w:rsid w:val="006623C2"/>
    <w:rsid w:val="006676B6"/>
    <w:rsid w:val="00672D3D"/>
    <w:rsid w:val="00675B6A"/>
    <w:rsid w:val="00676C4F"/>
    <w:rsid w:val="006775D1"/>
    <w:rsid w:val="00682E29"/>
    <w:rsid w:val="00687B49"/>
    <w:rsid w:val="00687FBC"/>
    <w:rsid w:val="00692F69"/>
    <w:rsid w:val="00696564"/>
    <w:rsid w:val="006A0D27"/>
    <w:rsid w:val="006A3659"/>
    <w:rsid w:val="006A7E96"/>
    <w:rsid w:val="006B3295"/>
    <w:rsid w:val="006C0184"/>
    <w:rsid w:val="006C03A7"/>
    <w:rsid w:val="006C1EB3"/>
    <w:rsid w:val="006C6F97"/>
    <w:rsid w:val="006D115B"/>
    <w:rsid w:val="006D64E3"/>
    <w:rsid w:val="006E0565"/>
    <w:rsid w:val="006E3B65"/>
    <w:rsid w:val="006E56B6"/>
    <w:rsid w:val="006E59F5"/>
    <w:rsid w:val="006E71C4"/>
    <w:rsid w:val="006E750B"/>
    <w:rsid w:val="006F046D"/>
    <w:rsid w:val="006F05BD"/>
    <w:rsid w:val="006F2071"/>
    <w:rsid w:val="006F214C"/>
    <w:rsid w:val="006F5542"/>
    <w:rsid w:val="006F570D"/>
    <w:rsid w:val="006F6F4A"/>
    <w:rsid w:val="00700060"/>
    <w:rsid w:val="00701AC7"/>
    <w:rsid w:val="00701B61"/>
    <w:rsid w:val="00707BB7"/>
    <w:rsid w:val="007100CB"/>
    <w:rsid w:val="00711C0A"/>
    <w:rsid w:val="007138DA"/>
    <w:rsid w:val="00716A73"/>
    <w:rsid w:val="00731EF0"/>
    <w:rsid w:val="0073370E"/>
    <w:rsid w:val="00734820"/>
    <w:rsid w:val="00735394"/>
    <w:rsid w:val="00735939"/>
    <w:rsid w:val="00745024"/>
    <w:rsid w:val="0074731E"/>
    <w:rsid w:val="007505A0"/>
    <w:rsid w:val="00756AFE"/>
    <w:rsid w:val="00757E25"/>
    <w:rsid w:val="007641BE"/>
    <w:rsid w:val="00766255"/>
    <w:rsid w:val="007674D1"/>
    <w:rsid w:val="00767EBD"/>
    <w:rsid w:val="007828F6"/>
    <w:rsid w:val="00791733"/>
    <w:rsid w:val="007929FD"/>
    <w:rsid w:val="007A111F"/>
    <w:rsid w:val="007A5209"/>
    <w:rsid w:val="007B0249"/>
    <w:rsid w:val="007B0809"/>
    <w:rsid w:val="007B1243"/>
    <w:rsid w:val="007B28BB"/>
    <w:rsid w:val="007B382B"/>
    <w:rsid w:val="007C30B3"/>
    <w:rsid w:val="007C341A"/>
    <w:rsid w:val="007C41DA"/>
    <w:rsid w:val="007C4375"/>
    <w:rsid w:val="007C48D2"/>
    <w:rsid w:val="007D3515"/>
    <w:rsid w:val="007D5A1F"/>
    <w:rsid w:val="007D64CC"/>
    <w:rsid w:val="007D65FC"/>
    <w:rsid w:val="007D7A5A"/>
    <w:rsid w:val="007E0793"/>
    <w:rsid w:val="007E20C5"/>
    <w:rsid w:val="007E3C75"/>
    <w:rsid w:val="007E3F5B"/>
    <w:rsid w:val="007F0116"/>
    <w:rsid w:val="007F07E3"/>
    <w:rsid w:val="007F3012"/>
    <w:rsid w:val="007F3E9D"/>
    <w:rsid w:val="007F6533"/>
    <w:rsid w:val="00805CB7"/>
    <w:rsid w:val="0080691D"/>
    <w:rsid w:val="0081695C"/>
    <w:rsid w:val="00817667"/>
    <w:rsid w:val="008177F3"/>
    <w:rsid w:val="00820B81"/>
    <w:rsid w:val="0082290F"/>
    <w:rsid w:val="00823A1C"/>
    <w:rsid w:val="0082407C"/>
    <w:rsid w:val="00831CD9"/>
    <w:rsid w:val="00832DAB"/>
    <w:rsid w:val="00834AB8"/>
    <w:rsid w:val="0083541A"/>
    <w:rsid w:val="0084465C"/>
    <w:rsid w:val="0084494B"/>
    <w:rsid w:val="008461E6"/>
    <w:rsid w:val="0085143F"/>
    <w:rsid w:val="0085190A"/>
    <w:rsid w:val="0085320A"/>
    <w:rsid w:val="0085519A"/>
    <w:rsid w:val="00864D9F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3E89"/>
    <w:rsid w:val="008B062D"/>
    <w:rsid w:val="008B4E32"/>
    <w:rsid w:val="008B5FB7"/>
    <w:rsid w:val="008B7A4D"/>
    <w:rsid w:val="008C06AB"/>
    <w:rsid w:val="008C15DA"/>
    <w:rsid w:val="008C6F00"/>
    <w:rsid w:val="008D473C"/>
    <w:rsid w:val="008E1524"/>
    <w:rsid w:val="008E233D"/>
    <w:rsid w:val="008E483B"/>
    <w:rsid w:val="008F0B0A"/>
    <w:rsid w:val="008F1EB0"/>
    <w:rsid w:val="008F73BA"/>
    <w:rsid w:val="00913F1F"/>
    <w:rsid w:val="00915A48"/>
    <w:rsid w:val="00916B7A"/>
    <w:rsid w:val="00917F0D"/>
    <w:rsid w:val="0092207E"/>
    <w:rsid w:val="0092339B"/>
    <w:rsid w:val="009275C2"/>
    <w:rsid w:val="00927E09"/>
    <w:rsid w:val="00932D16"/>
    <w:rsid w:val="009347CC"/>
    <w:rsid w:val="00935E28"/>
    <w:rsid w:val="00937873"/>
    <w:rsid w:val="00941D9D"/>
    <w:rsid w:val="00942D30"/>
    <w:rsid w:val="00947B73"/>
    <w:rsid w:val="00955549"/>
    <w:rsid w:val="0096152C"/>
    <w:rsid w:val="00962E85"/>
    <w:rsid w:val="00966367"/>
    <w:rsid w:val="00973903"/>
    <w:rsid w:val="009739BC"/>
    <w:rsid w:val="00985C92"/>
    <w:rsid w:val="00993272"/>
    <w:rsid w:val="00995103"/>
    <w:rsid w:val="009968C2"/>
    <w:rsid w:val="009A01CF"/>
    <w:rsid w:val="009A4BA1"/>
    <w:rsid w:val="009A79B1"/>
    <w:rsid w:val="009B0054"/>
    <w:rsid w:val="009B1FB7"/>
    <w:rsid w:val="009C3528"/>
    <w:rsid w:val="009C4381"/>
    <w:rsid w:val="009C4390"/>
    <w:rsid w:val="009C4451"/>
    <w:rsid w:val="009C4FCD"/>
    <w:rsid w:val="009C7CE8"/>
    <w:rsid w:val="009E2502"/>
    <w:rsid w:val="009E6BF0"/>
    <w:rsid w:val="009F4128"/>
    <w:rsid w:val="009F59D8"/>
    <w:rsid w:val="009F5F0E"/>
    <w:rsid w:val="009F60A3"/>
    <w:rsid w:val="009F6B97"/>
    <w:rsid w:val="00A00813"/>
    <w:rsid w:val="00A03049"/>
    <w:rsid w:val="00A0380F"/>
    <w:rsid w:val="00A069BD"/>
    <w:rsid w:val="00A1016D"/>
    <w:rsid w:val="00A12DE6"/>
    <w:rsid w:val="00A16E2F"/>
    <w:rsid w:val="00A175DB"/>
    <w:rsid w:val="00A218DF"/>
    <w:rsid w:val="00A22437"/>
    <w:rsid w:val="00A2579A"/>
    <w:rsid w:val="00A26D07"/>
    <w:rsid w:val="00A314DC"/>
    <w:rsid w:val="00A328F3"/>
    <w:rsid w:val="00A3370A"/>
    <w:rsid w:val="00A356F8"/>
    <w:rsid w:val="00A42100"/>
    <w:rsid w:val="00A44EF3"/>
    <w:rsid w:val="00A51B82"/>
    <w:rsid w:val="00A52A13"/>
    <w:rsid w:val="00A54220"/>
    <w:rsid w:val="00A54DC9"/>
    <w:rsid w:val="00A54E5B"/>
    <w:rsid w:val="00A55B4F"/>
    <w:rsid w:val="00A6436F"/>
    <w:rsid w:val="00A64BCA"/>
    <w:rsid w:val="00A65CE0"/>
    <w:rsid w:val="00A67CF2"/>
    <w:rsid w:val="00A71E99"/>
    <w:rsid w:val="00A81E9D"/>
    <w:rsid w:val="00A84599"/>
    <w:rsid w:val="00A93026"/>
    <w:rsid w:val="00A9361E"/>
    <w:rsid w:val="00A938E4"/>
    <w:rsid w:val="00A94456"/>
    <w:rsid w:val="00A95D97"/>
    <w:rsid w:val="00A968CC"/>
    <w:rsid w:val="00AA0461"/>
    <w:rsid w:val="00AA4B15"/>
    <w:rsid w:val="00AB5336"/>
    <w:rsid w:val="00AB7A14"/>
    <w:rsid w:val="00AC0F15"/>
    <w:rsid w:val="00AC42B4"/>
    <w:rsid w:val="00AC5E50"/>
    <w:rsid w:val="00AC644E"/>
    <w:rsid w:val="00AC6B64"/>
    <w:rsid w:val="00AD0669"/>
    <w:rsid w:val="00AD668E"/>
    <w:rsid w:val="00AE4199"/>
    <w:rsid w:val="00AE4964"/>
    <w:rsid w:val="00AE4D74"/>
    <w:rsid w:val="00AE7F3B"/>
    <w:rsid w:val="00AF0562"/>
    <w:rsid w:val="00AF07A9"/>
    <w:rsid w:val="00AF12DA"/>
    <w:rsid w:val="00AF442E"/>
    <w:rsid w:val="00AF5701"/>
    <w:rsid w:val="00B015A4"/>
    <w:rsid w:val="00B032A4"/>
    <w:rsid w:val="00B0391E"/>
    <w:rsid w:val="00B06B42"/>
    <w:rsid w:val="00B07968"/>
    <w:rsid w:val="00B1680A"/>
    <w:rsid w:val="00B21F88"/>
    <w:rsid w:val="00B237DC"/>
    <w:rsid w:val="00B247D5"/>
    <w:rsid w:val="00B254A9"/>
    <w:rsid w:val="00B2724F"/>
    <w:rsid w:val="00B30819"/>
    <w:rsid w:val="00B30868"/>
    <w:rsid w:val="00B31D0D"/>
    <w:rsid w:val="00B3383F"/>
    <w:rsid w:val="00B3404F"/>
    <w:rsid w:val="00B34278"/>
    <w:rsid w:val="00B348D2"/>
    <w:rsid w:val="00B400F2"/>
    <w:rsid w:val="00B449E6"/>
    <w:rsid w:val="00B5022C"/>
    <w:rsid w:val="00B52D7F"/>
    <w:rsid w:val="00B53271"/>
    <w:rsid w:val="00B604AF"/>
    <w:rsid w:val="00B633FA"/>
    <w:rsid w:val="00B63794"/>
    <w:rsid w:val="00B65258"/>
    <w:rsid w:val="00B66EC9"/>
    <w:rsid w:val="00B67FD8"/>
    <w:rsid w:val="00B71243"/>
    <w:rsid w:val="00B72D7A"/>
    <w:rsid w:val="00B73779"/>
    <w:rsid w:val="00B82403"/>
    <w:rsid w:val="00B82BC5"/>
    <w:rsid w:val="00B82E3D"/>
    <w:rsid w:val="00B849B1"/>
    <w:rsid w:val="00B878D6"/>
    <w:rsid w:val="00B90F94"/>
    <w:rsid w:val="00B92914"/>
    <w:rsid w:val="00B95767"/>
    <w:rsid w:val="00B95976"/>
    <w:rsid w:val="00B97906"/>
    <w:rsid w:val="00BA2052"/>
    <w:rsid w:val="00BA4482"/>
    <w:rsid w:val="00BB1814"/>
    <w:rsid w:val="00BB2E2E"/>
    <w:rsid w:val="00BB459E"/>
    <w:rsid w:val="00BB5F3E"/>
    <w:rsid w:val="00BC48EC"/>
    <w:rsid w:val="00BD3A1A"/>
    <w:rsid w:val="00BD5BE8"/>
    <w:rsid w:val="00BE0387"/>
    <w:rsid w:val="00BE0C13"/>
    <w:rsid w:val="00BE2619"/>
    <w:rsid w:val="00BE5CA4"/>
    <w:rsid w:val="00BE789A"/>
    <w:rsid w:val="00BF17E6"/>
    <w:rsid w:val="00BF382C"/>
    <w:rsid w:val="00C0142A"/>
    <w:rsid w:val="00C02EFE"/>
    <w:rsid w:val="00C05433"/>
    <w:rsid w:val="00C075FD"/>
    <w:rsid w:val="00C12C21"/>
    <w:rsid w:val="00C15FDC"/>
    <w:rsid w:val="00C170F7"/>
    <w:rsid w:val="00C17B29"/>
    <w:rsid w:val="00C21BC3"/>
    <w:rsid w:val="00C275AB"/>
    <w:rsid w:val="00C3222C"/>
    <w:rsid w:val="00C35195"/>
    <w:rsid w:val="00C36740"/>
    <w:rsid w:val="00C415B5"/>
    <w:rsid w:val="00C4192E"/>
    <w:rsid w:val="00C45145"/>
    <w:rsid w:val="00C54C8F"/>
    <w:rsid w:val="00C556B0"/>
    <w:rsid w:val="00C61BB8"/>
    <w:rsid w:val="00C63603"/>
    <w:rsid w:val="00C63A2F"/>
    <w:rsid w:val="00C65CBD"/>
    <w:rsid w:val="00C7390A"/>
    <w:rsid w:val="00C73EEA"/>
    <w:rsid w:val="00C778F9"/>
    <w:rsid w:val="00C83AB3"/>
    <w:rsid w:val="00C848E3"/>
    <w:rsid w:val="00C86458"/>
    <w:rsid w:val="00C86622"/>
    <w:rsid w:val="00C903FC"/>
    <w:rsid w:val="00C923B1"/>
    <w:rsid w:val="00C92445"/>
    <w:rsid w:val="00C92626"/>
    <w:rsid w:val="00C96B11"/>
    <w:rsid w:val="00CA1B6D"/>
    <w:rsid w:val="00CA6670"/>
    <w:rsid w:val="00CA6882"/>
    <w:rsid w:val="00CB0FA4"/>
    <w:rsid w:val="00CB5667"/>
    <w:rsid w:val="00CC4FCC"/>
    <w:rsid w:val="00CD145F"/>
    <w:rsid w:val="00CD2393"/>
    <w:rsid w:val="00CD3774"/>
    <w:rsid w:val="00CD581F"/>
    <w:rsid w:val="00CD60C2"/>
    <w:rsid w:val="00CE0E99"/>
    <w:rsid w:val="00CE0F62"/>
    <w:rsid w:val="00CE19C5"/>
    <w:rsid w:val="00CE48FF"/>
    <w:rsid w:val="00CE6731"/>
    <w:rsid w:val="00CE7908"/>
    <w:rsid w:val="00CF385C"/>
    <w:rsid w:val="00D03F2F"/>
    <w:rsid w:val="00D043A4"/>
    <w:rsid w:val="00D05526"/>
    <w:rsid w:val="00D06687"/>
    <w:rsid w:val="00D13E74"/>
    <w:rsid w:val="00D24F74"/>
    <w:rsid w:val="00D27488"/>
    <w:rsid w:val="00D3031D"/>
    <w:rsid w:val="00D309FE"/>
    <w:rsid w:val="00D312CB"/>
    <w:rsid w:val="00D334E4"/>
    <w:rsid w:val="00D345A7"/>
    <w:rsid w:val="00D365F6"/>
    <w:rsid w:val="00D41285"/>
    <w:rsid w:val="00D42372"/>
    <w:rsid w:val="00D442E5"/>
    <w:rsid w:val="00D44FB4"/>
    <w:rsid w:val="00D45F2E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918BE"/>
    <w:rsid w:val="00D9284D"/>
    <w:rsid w:val="00D97C80"/>
    <w:rsid w:val="00DB0BFD"/>
    <w:rsid w:val="00DB3205"/>
    <w:rsid w:val="00DB4228"/>
    <w:rsid w:val="00DB49B1"/>
    <w:rsid w:val="00DB63E1"/>
    <w:rsid w:val="00DB698D"/>
    <w:rsid w:val="00DC0048"/>
    <w:rsid w:val="00DC0F80"/>
    <w:rsid w:val="00DC2E8B"/>
    <w:rsid w:val="00DC4161"/>
    <w:rsid w:val="00DC613D"/>
    <w:rsid w:val="00DD0226"/>
    <w:rsid w:val="00DD278F"/>
    <w:rsid w:val="00DD4170"/>
    <w:rsid w:val="00DD5786"/>
    <w:rsid w:val="00DE07E7"/>
    <w:rsid w:val="00DE11BA"/>
    <w:rsid w:val="00DE53BF"/>
    <w:rsid w:val="00DF11EA"/>
    <w:rsid w:val="00DF2106"/>
    <w:rsid w:val="00DF5B6A"/>
    <w:rsid w:val="00DF5CD0"/>
    <w:rsid w:val="00E01020"/>
    <w:rsid w:val="00E0211D"/>
    <w:rsid w:val="00E05FF8"/>
    <w:rsid w:val="00E10555"/>
    <w:rsid w:val="00E11D21"/>
    <w:rsid w:val="00E139E4"/>
    <w:rsid w:val="00E16D30"/>
    <w:rsid w:val="00E17496"/>
    <w:rsid w:val="00E20250"/>
    <w:rsid w:val="00E24F36"/>
    <w:rsid w:val="00E30247"/>
    <w:rsid w:val="00E3087B"/>
    <w:rsid w:val="00E30A80"/>
    <w:rsid w:val="00E33DF4"/>
    <w:rsid w:val="00E370FA"/>
    <w:rsid w:val="00E374D1"/>
    <w:rsid w:val="00E42BCD"/>
    <w:rsid w:val="00E44AC7"/>
    <w:rsid w:val="00E44F82"/>
    <w:rsid w:val="00E45A20"/>
    <w:rsid w:val="00E4661D"/>
    <w:rsid w:val="00E53FE7"/>
    <w:rsid w:val="00E546DF"/>
    <w:rsid w:val="00E54D18"/>
    <w:rsid w:val="00E601B0"/>
    <w:rsid w:val="00E60E40"/>
    <w:rsid w:val="00E61E79"/>
    <w:rsid w:val="00E62E8C"/>
    <w:rsid w:val="00E67273"/>
    <w:rsid w:val="00E723CA"/>
    <w:rsid w:val="00E7789F"/>
    <w:rsid w:val="00E8224E"/>
    <w:rsid w:val="00E93050"/>
    <w:rsid w:val="00E93A7B"/>
    <w:rsid w:val="00E94A9C"/>
    <w:rsid w:val="00E951DF"/>
    <w:rsid w:val="00E978B6"/>
    <w:rsid w:val="00EA138A"/>
    <w:rsid w:val="00EA168A"/>
    <w:rsid w:val="00EA1CA0"/>
    <w:rsid w:val="00EA3663"/>
    <w:rsid w:val="00EA6844"/>
    <w:rsid w:val="00EA7845"/>
    <w:rsid w:val="00EB1BDC"/>
    <w:rsid w:val="00EB29BE"/>
    <w:rsid w:val="00EB3498"/>
    <w:rsid w:val="00EB7A8B"/>
    <w:rsid w:val="00EC74E6"/>
    <w:rsid w:val="00ED0F45"/>
    <w:rsid w:val="00ED14A4"/>
    <w:rsid w:val="00EE0A15"/>
    <w:rsid w:val="00EE430E"/>
    <w:rsid w:val="00EE6892"/>
    <w:rsid w:val="00EE6CFE"/>
    <w:rsid w:val="00EF1050"/>
    <w:rsid w:val="00EF3D92"/>
    <w:rsid w:val="00F0433E"/>
    <w:rsid w:val="00F07711"/>
    <w:rsid w:val="00F140EC"/>
    <w:rsid w:val="00F17896"/>
    <w:rsid w:val="00F214DB"/>
    <w:rsid w:val="00F227D2"/>
    <w:rsid w:val="00F25042"/>
    <w:rsid w:val="00F253C3"/>
    <w:rsid w:val="00F273F3"/>
    <w:rsid w:val="00F311C2"/>
    <w:rsid w:val="00F32001"/>
    <w:rsid w:val="00F32EB7"/>
    <w:rsid w:val="00F37491"/>
    <w:rsid w:val="00F37C07"/>
    <w:rsid w:val="00F40AEC"/>
    <w:rsid w:val="00F43896"/>
    <w:rsid w:val="00F50C8B"/>
    <w:rsid w:val="00F5563F"/>
    <w:rsid w:val="00F57880"/>
    <w:rsid w:val="00F60E39"/>
    <w:rsid w:val="00F63457"/>
    <w:rsid w:val="00F644CD"/>
    <w:rsid w:val="00F73BF8"/>
    <w:rsid w:val="00F76B8F"/>
    <w:rsid w:val="00F81F76"/>
    <w:rsid w:val="00F8634C"/>
    <w:rsid w:val="00F900F2"/>
    <w:rsid w:val="00F91036"/>
    <w:rsid w:val="00F9105E"/>
    <w:rsid w:val="00F92323"/>
    <w:rsid w:val="00F96346"/>
    <w:rsid w:val="00F96711"/>
    <w:rsid w:val="00F97CEB"/>
    <w:rsid w:val="00FA3137"/>
    <w:rsid w:val="00FA7B5A"/>
    <w:rsid w:val="00FA7DA1"/>
    <w:rsid w:val="00FB29A5"/>
    <w:rsid w:val="00FB63BC"/>
    <w:rsid w:val="00FB6780"/>
    <w:rsid w:val="00FB7073"/>
    <w:rsid w:val="00FC1D9F"/>
    <w:rsid w:val="00FD141A"/>
    <w:rsid w:val="00FD14E6"/>
    <w:rsid w:val="00FD21CF"/>
    <w:rsid w:val="00FD2FCC"/>
    <w:rsid w:val="00FD668F"/>
    <w:rsid w:val="00FE036F"/>
    <w:rsid w:val="00FE054F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expressjs.com/en/resources/middleware.html" TargetMode="External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learning.postman.com/docs/getting-started/introduction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stman.com/downloads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hyperlink" Target="https://www.npmjs.com/package/slugify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://expressjs.com/en/4x/api.html" TargetMode="External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6</Pages>
  <Words>10366</Words>
  <Characters>59091</Characters>
  <Application>Microsoft Office Word</Application>
  <DocSecurity>0</DocSecurity>
  <Lines>492</Lines>
  <Paragraphs>138</Paragraphs>
  <ScaleCrop>false</ScaleCrop>
  <Company/>
  <LinksUpToDate>false</LinksUpToDate>
  <CharactersWithSpaces>6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2192</cp:revision>
  <dcterms:created xsi:type="dcterms:W3CDTF">2019-06-30T02:26:00Z</dcterms:created>
  <dcterms:modified xsi:type="dcterms:W3CDTF">2020-12-19T15:01:00Z</dcterms:modified>
</cp:coreProperties>
</file>